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9867C" w14:textId="77777777" w:rsidR="007A2E6F" w:rsidRDefault="007A2E6F" w:rsidP="007A2E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146">
        <w:rPr>
          <w:rFonts w:ascii="Times New Roman" w:hAnsi="Times New Roman" w:cs="Times New Roman"/>
          <w:sz w:val="28"/>
          <w:szCs w:val="28"/>
        </w:rPr>
        <w:t>Муниципальное авто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61146">
        <w:rPr>
          <w:rFonts w:ascii="Times New Roman" w:hAnsi="Times New Roman" w:cs="Times New Roman"/>
          <w:sz w:val="28"/>
          <w:szCs w:val="28"/>
        </w:rPr>
        <w:t xml:space="preserve">мное дошкольное образовательное учреждение </w:t>
      </w:r>
    </w:p>
    <w:p w14:paraId="4BB9038F" w14:textId="77777777" w:rsidR="007A2E6F" w:rsidRDefault="007A2E6F" w:rsidP="007A2E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861146">
        <w:rPr>
          <w:rFonts w:ascii="Times New Roman" w:hAnsi="Times New Roman" w:cs="Times New Roman"/>
          <w:sz w:val="28"/>
          <w:szCs w:val="28"/>
        </w:rPr>
        <w:t xml:space="preserve">ентр развития ребенка – детский сад № 2 </w:t>
      </w:r>
    </w:p>
    <w:p w14:paraId="13CA6DDA" w14:textId="77777777" w:rsidR="007A2E6F" w:rsidRPr="00861146" w:rsidRDefault="007A2E6F" w:rsidP="007A2E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861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61146">
        <w:rPr>
          <w:rFonts w:ascii="Times New Roman" w:hAnsi="Times New Roman" w:cs="Times New Roman"/>
          <w:sz w:val="28"/>
          <w:szCs w:val="28"/>
        </w:rPr>
        <w:t>сть-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61146">
        <w:rPr>
          <w:rFonts w:ascii="Times New Roman" w:hAnsi="Times New Roman" w:cs="Times New Roman"/>
          <w:sz w:val="28"/>
          <w:szCs w:val="28"/>
        </w:rPr>
        <w:t>абинский район</w:t>
      </w:r>
    </w:p>
    <w:p w14:paraId="57E5030F" w14:textId="77777777" w:rsidR="007A2E6F" w:rsidRDefault="007A2E6F" w:rsidP="007A2E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33F81" w14:textId="77777777" w:rsidR="007A2E6F" w:rsidRPr="009C447E" w:rsidRDefault="007A2E6F" w:rsidP="007A2E6F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0297DE4E" w14:textId="77777777" w:rsidR="007A2E6F" w:rsidRDefault="007A2E6F" w:rsidP="007A2E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3810C8" w14:textId="77777777" w:rsidR="007A2E6F" w:rsidRDefault="007A2E6F" w:rsidP="007A2E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E89635" w14:textId="77777777" w:rsidR="007A2E6F" w:rsidRDefault="007A2E6F" w:rsidP="007A2E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76005" w14:textId="77777777" w:rsidR="007A2E6F" w:rsidRDefault="007A2E6F" w:rsidP="007A2E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8B87D2" w14:textId="77777777" w:rsidR="007A2E6F" w:rsidRDefault="007A2E6F" w:rsidP="007A2E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E63B42" w14:textId="77777777" w:rsidR="007A2E6F" w:rsidRDefault="007A2E6F" w:rsidP="007A2E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7C471E" w14:textId="77777777" w:rsidR="007A2E6F" w:rsidRDefault="007A2E6F" w:rsidP="007A2E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43998" w14:textId="77C87871" w:rsidR="007A2E6F" w:rsidRPr="007A2E6F" w:rsidRDefault="007A2E6F" w:rsidP="007A2E6F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A2E6F">
        <w:rPr>
          <w:rFonts w:ascii="Times New Roman" w:hAnsi="Times New Roman" w:cs="Times New Roman"/>
          <w:b/>
          <w:bCs/>
          <w:sz w:val="36"/>
          <w:szCs w:val="36"/>
        </w:rPr>
        <w:t>ЭМОЦИОНАЛЬНЫЙ ИНТЕЛЛЕКТ В ДЕТСКОМ САДУ: ПРАКТИЧЕСКИЕ МЕТОДЫ ТРАНСФОРМАЦИИ</w:t>
      </w:r>
    </w:p>
    <w:p w14:paraId="5D825ADA" w14:textId="77777777" w:rsidR="007A2E6F" w:rsidRDefault="007A2E6F" w:rsidP="007A2E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446D7" w14:textId="77777777" w:rsidR="007A2E6F" w:rsidRDefault="007A2E6F" w:rsidP="007A2E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7EAAA8" w14:textId="77777777" w:rsidR="007A2E6F" w:rsidRDefault="007A2E6F" w:rsidP="007A2E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65AEF1" w14:textId="77777777" w:rsidR="007A2E6F" w:rsidRDefault="007A2E6F" w:rsidP="007A2E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F5516E" w14:textId="20287B83" w:rsidR="007A2E6F" w:rsidRDefault="007A2E6F" w:rsidP="007A2E6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лакова Елена Сергеевна</w:t>
      </w:r>
      <w:r w:rsidRPr="00861146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B41C8CA" w14:textId="403859D3" w:rsidR="007A2E6F" w:rsidRPr="00861146" w:rsidRDefault="007A2E6F" w:rsidP="007A2E6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</w:t>
      </w:r>
    </w:p>
    <w:p w14:paraId="25C0F9CD" w14:textId="77777777" w:rsidR="007A2E6F" w:rsidRDefault="007A2E6F" w:rsidP="007A2E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3BF03B" w14:textId="77777777" w:rsidR="007A2E6F" w:rsidRDefault="007A2E6F" w:rsidP="007A2E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7C0191" w14:textId="77777777" w:rsidR="007A2E6F" w:rsidRDefault="007A2E6F" w:rsidP="007A2E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54F484" w14:textId="77777777" w:rsidR="007A2E6F" w:rsidRDefault="007A2E6F" w:rsidP="007A2E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512D25" w14:textId="77777777" w:rsidR="007A2E6F" w:rsidRDefault="007A2E6F" w:rsidP="007A2E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3D9B4B" w14:textId="77777777" w:rsidR="007A2E6F" w:rsidRDefault="007A2E6F" w:rsidP="007A2E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B3E3A" w14:textId="77777777" w:rsidR="007A2E6F" w:rsidRDefault="007A2E6F" w:rsidP="007A2E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EF077" w14:textId="77777777" w:rsidR="007A2E6F" w:rsidRPr="00861146" w:rsidRDefault="007A2E6F" w:rsidP="007A2E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1146">
        <w:rPr>
          <w:rFonts w:ascii="Times New Roman" w:hAnsi="Times New Roman" w:cs="Times New Roman"/>
          <w:sz w:val="28"/>
          <w:szCs w:val="28"/>
        </w:rPr>
        <w:t>2025 г.</w:t>
      </w:r>
    </w:p>
    <w:p w14:paraId="6400C5BD" w14:textId="77777777" w:rsidR="003817AE" w:rsidRPr="00BC2953" w:rsidRDefault="003817AE" w:rsidP="00BC2953">
      <w:pPr>
        <w:pStyle w:val="a4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BC2953">
        <w:rPr>
          <w:b/>
          <w:bCs/>
          <w:sz w:val="28"/>
          <w:szCs w:val="28"/>
        </w:rPr>
        <w:lastRenderedPageBreak/>
        <w:t>Цель:</w:t>
      </w:r>
      <w:r w:rsidR="00BC2953" w:rsidRPr="00BC2953">
        <w:rPr>
          <w:b/>
          <w:bCs/>
          <w:sz w:val="28"/>
          <w:szCs w:val="28"/>
        </w:rPr>
        <w:t xml:space="preserve"> </w:t>
      </w:r>
      <w:r w:rsidRPr="00BC2953">
        <w:rPr>
          <w:sz w:val="28"/>
          <w:szCs w:val="28"/>
        </w:rPr>
        <w:t xml:space="preserve">создание </w:t>
      </w:r>
      <w:r w:rsidR="00E423F2" w:rsidRPr="00BC2953">
        <w:rPr>
          <w:sz w:val="28"/>
          <w:szCs w:val="28"/>
        </w:rPr>
        <w:t xml:space="preserve">психолого-педагогических </w:t>
      </w:r>
      <w:r w:rsidRPr="00BC2953">
        <w:rPr>
          <w:sz w:val="28"/>
          <w:szCs w:val="28"/>
        </w:rPr>
        <w:t xml:space="preserve">условий </w:t>
      </w:r>
      <w:r w:rsidR="00E423F2" w:rsidRPr="00BC2953">
        <w:rPr>
          <w:sz w:val="28"/>
          <w:szCs w:val="28"/>
        </w:rPr>
        <w:t>для формирования навыков трансформации эмоционального состояния.</w:t>
      </w:r>
    </w:p>
    <w:p w14:paraId="0CAECE96" w14:textId="77777777" w:rsidR="003817AE" w:rsidRPr="00BC2953" w:rsidRDefault="003817AE" w:rsidP="00BC2953">
      <w:pPr>
        <w:pStyle w:val="a4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BC2953">
        <w:rPr>
          <w:b/>
          <w:bCs/>
          <w:sz w:val="28"/>
          <w:szCs w:val="28"/>
        </w:rPr>
        <w:t>Задачи:</w:t>
      </w:r>
    </w:p>
    <w:p w14:paraId="29380BB0" w14:textId="77777777" w:rsidR="003817AE" w:rsidRPr="00BC2953" w:rsidRDefault="003817AE" w:rsidP="00896761">
      <w:pPr>
        <w:pStyle w:val="a4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sz w:val="28"/>
          <w:szCs w:val="28"/>
        </w:rPr>
      </w:pPr>
      <w:r w:rsidRPr="00BC2953">
        <w:rPr>
          <w:sz w:val="28"/>
          <w:szCs w:val="28"/>
        </w:rPr>
        <w:t xml:space="preserve">Стабилизировать эмоциональное состояние (снятие напряжения, тревожности, агрессивности) по средствам </w:t>
      </w:r>
      <w:r w:rsidR="009E0138" w:rsidRPr="00BC2953">
        <w:rPr>
          <w:sz w:val="28"/>
          <w:szCs w:val="28"/>
        </w:rPr>
        <w:t>игровых технологий</w:t>
      </w:r>
      <w:r w:rsidRPr="00BC2953">
        <w:rPr>
          <w:sz w:val="28"/>
          <w:szCs w:val="28"/>
        </w:rPr>
        <w:t>.</w:t>
      </w:r>
    </w:p>
    <w:p w14:paraId="66252571" w14:textId="77777777" w:rsidR="003817AE" w:rsidRPr="00BC2953" w:rsidRDefault="003817AE" w:rsidP="00896761">
      <w:pPr>
        <w:pStyle w:val="a4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sz w:val="28"/>
          <w:szCs w:val="28"/>
        </w:rPr>
      </w:pPr>
      <w:r w:rsidRPr="00BC2953">
        <w:rPr>
          <w:sz w:val="28"/>
          <w:szCs w:val="28"/>
        </w:rPr>
        <w:t>Формирование мотивации на самопознание, саморазвитие и самовыражение.</w:t>
      </w:r>
    </w:p>
    <w:p w14:paraId="3A1A5D55" w14:textId="77777777" w:rsidR="003817AE" w:rsidRPr="00BC2953" w:rsidRDefault="003817AE" w:rsidP="00896761">
      <w:pPr>
        <w:pStyle w:val="a4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sz w:val="28"/>
          <w:szCs w:val="28"/>
        </w:rPr>
      </w:pPr>
      <w:r w:rsidRPr="00BC2953">
        <w:rPr>
          <w:sz w:val="28"/>
          <w:szCs w:val="28"/>
        </w:rPr>
        <w:t>Развитие творческого и креативного мышления.</w:t>
      </w:r>
    </w:p>
    <w:p w14:paraId="207B5455" w14:textId="77777777" w:rsidR="009E0138" w:rsidRPr="00BC2953" w:rsidRDefault="009E0138" w:rsidP="00BC2953">
      <w:pPr>
        <w:pStyle w:val="a4"/>
        <w:spacing w:before="0" w:beforeAutospacing="0" w:after="0" w:afterAutospacing="0" w:line="276" w:lineRule="auto"/>
        <w:ind w:left="1170" w:firstLine="709"/>
        <w:rPr>
          <w:sz w:val="28"/>
          <w:szCs w:val="28"/>
        </w:rPr>
      </w:pPr>
    </w:p>
    <w:p w14:paraId="365EFB2D" w14:textId="77777777" w:rsidR="000C07EF" w:rsidRPr="00BC2953" w:rsidRDefault="000C07EF" w:rsidP="00BC29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953">
        <w:rPr>
          <w:rFonts w:ascii="Times New Roman" w:hAnsi="Times New Roman" w:cs="Times New Roman"/>
          <w:sz w:val="28"/>
          <w:szCs w:val="28"/>
        </w:rPr>
        <w:t xml:space="preserve">Добрый день, уважаемые коллеги, члены жюри, гости. Я рада сегодня нашей встрече! </w:t>
      </w:r>
    </w:p>
    <w:p w14:paraId="74D6ACF5" w14:textId="77777777" w:rsidR="00CD4B02" w:rsidRPr="00BC2953" w:rsidRDefault="000C07EF" w:rsidP="00BC29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953">
        <w:rPr>
          <w:rFonts w:ascii="Times New Roman" w:hAnsi="Times New Roman" w:cs="Times New Roman"/>
          <w:sz w:val="28"/>
          <w:szCs w:val="28"/>
        </w:rPr>
        <w:t>М</w:t>
      </w:r>
      <w:r w:rsidR="00CD4B02" w:rsidRPr="00BC2953">
        <w:rPr>
          <w:rFonts w:ascii="Times New Roman" w:hAnsi="Times New Roman" w:cs="Times New Roman"/>
          <w:sz w:val="28"/>
          <w:szCs w:val="28"/>
        </w:rPr>
        <w:t xml:space="preserve">ы </w:t>
      </w:r>
      <w:r w:rsidRPr="00BC2953">
        <w:rPr>
          <w:rFonts w:ascii="Times New Roman" w:hAnsi="Times New Roman" w:cs="Times New Roman"/>
          <w:sz w:val="28"/>
          <w:szCs w:val="28"/>
        </w:rPr>
        <w:t xml:space="preserve">все с вами </w:t>
      </w:r>
      <w:r w:rsidR="00896761">
        <w:rPr>
          <w:rFonts w:ascii="Times New Roman" w:hAnsi="Times New Roman" w:cs="Times New Roman"/>
          <w:sz w:val="28"/>
          <w:szCs w:val="28"/>
        </w:rPr>
        <w:t xml:space="preserve">пребываем во власти чувств, переживаний и </w:t>
      </w:r>
      <w:r w:rsidRPr="00BC2953">
        <w:rPr>
          <w:rFonts w:ascii="Times New Roman" w:hAnsi="Times New Roman" w:cs="Times New Roman"/>
          <w:sz w:val="28"/>
          <w:szCs w:val="28"/>
        </w:rPr>
        <w:t xml:space="preserve"> эмоции, </w:t>
      </w:r>
      <w:r w:rsidR="00896761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BC2953">
        <w:rPr>
          <w:rFonts w:ascii="Times New Roman" w:hAnsi="Times New Roman" w:cs="Times New Roman"/>
          <w:sz w:val="28"/>
          <w:szCs w:val="28"/>
        </w:rPr>
        <w:t>порой, подолгу не отпускают нас. В</w:t>
      </w:r>
      <w:r w:rsidR="00103D44" w:rsidRPr="00BC2953">
        <w:rPr>
          <w:rFonts w:ascii="Times New Roman" w:hAnsi="Times New Roman" w:cs="Times New Roman"/>
          <w:sz w:val="28"/>
          <w:szCs w:val="28"/>
        </w:rPr>
        <w:t>ы</w:t>
      </w:r>
      <w:r w:rsidR="00BC2953" w:rsidRPr="00BC2953">
        <w:rPr>
          <w:rFonts w:ascii="Times New Roman" w:hAnsi="Times New Roman" w:cs="Times New Roman"/>
          <w:sz w:val="28"/>
          <w:szCs w:val="28"/>
        </w:rPr>
        <w:t xml:space="preserve"> </w:t>
      </w:r>
      <w:r w:rsidR="00103D44" w:rsidRPr="00BC2953">
        <w:rPr>
          <w:rFonts w:ascii="Times New Roman" w:hAnsi="Times New Roman" w:cs="Times New Roman"/>
          <w:sz w:val="28"/>
          <w:szCs w:val="28"/>
        </w:rPr>
        <w:t xml:space="preserve">со </w:t>
      </w:r>
      <w:r w:rsidR="00CD4B02" w:rsidRPr="00BC2953">
        <w:rPr>
          <w:rFonts w:ascii="Times New Roman" w:hAnsi="Times New Roman" w:cs="Times New Roman"/>
          <w:sz w:val="28"/>
          <w:szCs w:val="28"/>
        </w:rPr>
        <w:t xml:space="preserve">мной согласны? </w:t>
      </w:r>
      <w:r w:rsidRPr="00BC2953">
        <w:rPr>
          <w:rFonts w:ascii="Times New Roman" w:hAnsi="Times New Roman" w:cs="Times New Roman"/>
          <w:sz w:val="28"/>
          <w:szCs w:val="28"/>
        </w:rPr>
        <w:t>И о</w:t>
      </w:r>
      <w:r w:rsidR="00CD4B02" w:rsidRPr="00BC2953">
        <w:rPr>
          <w:rFonts w:ascii="Times New Roman" w:hAnsi="Times New Roman" w:cs="Times New Roman"/>
          <w:sz w:val="28"/>
          <w:szCs w:val="28"/>
        </w:rPr>
        <w:t>чень важно</w:t>
      </w:r>
      <w:r w:rsidR="00BC2953" w:rsidRPr="00BC2953">
        <w:rPr>
          <w:rFonts w:ascii="Times New Roman" w:hAnsi="Times New Roman" w:cs="Times New Roman"/>
          <w:sz w:val="28"/>
          <w:szCs w:val="28"/>
        </w:rPr>
        <w:t xml:space="preserve"> </w:t>
      </w:r>
      <w:r w:rsidR="00CD4B02" w:rsidRPr="00BC2953">
        <w:rPr>
          <w:rFonts w:ascii="Times New Roman" w:hAnsi="Times New Roman" w:cs="Times New Roman"/>
          <w:sz w:val="28"/>
          <w:szCs w:val="28"/>
        </w:rPr>
        <w:t>не отрицать</w:t>
      </w:r>
      <w:r w:rsidR="00BC2953" w:rsidRPr="00BC2953">
        <w:rPr>
          <w:rFonts w:ascii="Times New Roman" w:hAnsi="Times New Roman" w:cs="Times New Roman"/>
          <w:sz w:val="28"/>
          <w:szCs w:val="28"/>
        </w:rPr>
        <w:t xml:space="preserve"> </w:t>
      </w:r>
      <w:r w:rsidR="00B57A53" w:rsidRPr="00BC2953">
        <w:rPr>
          <w:rFonts w:ascii="Times New Roman" w:hAnsi="Times New Roman" w:cs="Times New Roman"/>
          <w:sz w:val="28"/>
          <w:szCs w:val="28"/>
        </w:rPr>
        <w:t>эти эмоции</w:t>
      </w:r>
      <w:r w:rsidR="00CD4B02" w:rsidRPr="00BC2953">
        <w:rPr>
          <w:rFonts w:ascii="Times New Roman" w:hAnsi="Times New Roman" w:cs="Times New Roman"/>
          <w:sz w:val="28"/>
          <w:szCs w:val="28"/>
        </w:rPr>
        <w:t>, а научиться принимать, различать и управлять ими.</w:t>
      </w:r>
    </w:p>
    <w:p w14:paraId="6AB63B5F" w14:textId="77777777" w:rsidR="009E0138" w:rsidRPr="00BC2953" w:rsidRDefault="00B57A53" w:rsidP="00BC29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953">
        <w:rPr>
          <w:rFonts w:ascii="Times New Roman" w:hAnsi="Times New Roman" w:cs="Times New Roman"/>
          <w:sz w:val="28"/>
          <w:szCs w:val="28"/>
        </w:rPr>
        <w:t xml:space="preserve">И </w:t>
      </w:r>
      <w:r w:rsidR="00BC2953" w:rsidRPr="00BC2953">
        <w:rPr>
          <w:rFonts w:ascii="Times New Roman" w:hAnsi="Times New Roman" w:cs="Times New Roman"/>
          <w:sz w:val="28"/>
          <w:szCs w:val="28"/>
        </w:rPr>
        <w:t>сегодня</w:t>
      </w:r>
      <w:r w:rsidR="00CD4B02" w:rsidRPr="00BC2953">
        <w:rPr>
          <w:rFonts w:ascii="Times New Roman" w:hAnsi="Times New Roman" w:cs="Times New Roman"/>
          <w:sz w:val="28"/>
          <w:szCs w:val="28"/>
        </w:rPr>
        <w:t xml:space="preserve"> </w:t>
      </w:r>
      <w:r w:rsidRPr="00BC2953">
        <w:rPr>
          <w:rFonts w:ascii="Times New Roman" w:hAnsi="Times New Roman" w:cs="Times New Roman"/>
          <w:sz w:val="28"/>
          <w:szCs w:val="28"/>
        </w:rPr>
        <w:t xml:space="preserve">хочу </w:t>
      </w:r>
      <w:r w:rsidR="00CD4B02" w:rsidRPr="00BC2953">
        <w:rPr>
          <w:rFonts w:ascii="Times New Roman" w:hAnsi="Times New Roman" w:cs="Times New Roman"/>
          <w:sz w:val="28"/>
          <w:szCs w:val="28"/>
        </w:rPr>
        <w:t>представ</w:t>
      </w:r>
      <w:r w:rsidRPr="00BC2953">
        <w:rPr>
          <w:rFonts w:ascii="Times New Roman" w:hAnsi="Times New Roman" w:cs="Times New Roman"/>
          <w:sz w:val="28"/>
          <w:szCs w:val="28"/>
        </w:rPr>
        <w:t>ить</w:t>
      </w:r>
      <w:r w:rsidR="00CD4B02" w:rsidRPr="00BC2953">
        <w:rPr>
          <w:rFonts w:ascii="Times New Roman" w:hAnsi="Times New Roman" w:cs="Times New Roman"/>
          <w:sz w:val="28"/>
          <w:szCs w:val="28"/>
        </w:rPr>
        <w:t xml:space="preserve"> вашему вниманию</w:t>
      </w:r>
      <w:r w:rsidRPr="00BC2953">
        <w:rPr>
          <w:rFonts w:ascii="Times New Roman" w:hAnsi="Times New Roman" w:cs="Times New Roman"/>
          <w:sz w:val="28"/>
          <w:szCs w:val="28"/>
        </w:rPr>
        <w:t xml:space="preserve"> свою</w:t>
      </w:r>
      <w:r w:rsidR="00CD4B02" w:rsidRPr="00BC2953">
        <w:rPr>
          <w:rFonts w:ascii="Times New Roman" w:hAnsi="Times New Roman" w:cs="Times New Roman"/>
          <w:sz w:val="28"/>
          <w:szCs w:val="28"/>
        </w:rPr>
        <w:t xml:space="preserve"> авторску</w:t>
      </w:r>
      <w:r w:rsidR="00896761">
        <w:rPr>
          <w:rFonts w:ascii="Times New Roman" w:hAnsi="Times New Roman" w:cs="Times New Roman"/>
          <w:sz w:val="28"/>
          <w:szCs w:val="28"/>
        </w:rPr>
        <w:t>ю психологическую игру "Я вижу", которая поможет справиться с этой задачей!</w:t>
      </w:r>
      <w:r w:rsidR="00CD4B02" w:rsidRPr="00BC2953">
        <w:rPr>
          <w:rFonts w:ascii="Times New Roman" w:hAnsi="Times New Roman" w:cs="Times New Roman"/>
          <w:sz w:val="28"/>
          <w:szCs w:val="28"/>
        </w:rPr>
        <w:t xml:space="preserve"> </w:t>
      </w:r>
      <w:r w:rsidR="00E60AEA">
        <w:rPr>
          <w:rFonts w:ascii="Times New Roman" w:hAnsi="Times New Roman" w:cs="Times New Roman"/>
          <w:sz w:val="28"/>
          <w:szCs w:val="28"/>
        </w:rPr>
        <w:t xml:space="preserve">Результаты наблюдений подтверждают, что регулярное </w:t>
      </w:r>
      <w:r w:rsidR="002B21D3" w:rsidRPr="00BC2953">
        <w:rPr>
          <w:rFonts w:ascii="Times New Roman" w:hAnsi="Times New Roman" w:cs="Times New Roman"/>
          <w:sz w:val="28"/>
          <w:szCs w:val="28"/>
        </w:rPr>
        <w:t xml:space="preserve"> включение</w:t>
      </w:r>
      <w:r w:rsidR="00BC2953" w:rsidRPr="00BC2953">
        <w:rPr>
          <w:rFonts w:ascii="Times New Roman" w:hAnsi="Times New Roman" w:cs="Times New Roman"/>
          <w:sz w:val="28"/>
          <w:szCs w:val="28"/>
        </w:rPr>
        <w:t xml:space="preserve"> </w:t>
      </w:r>
      <w:r w:rsidR="002B21D3" w:rsidRPr="00BC2953">
        <w:rPr>
          <w:rFonts w:ascii="Times New Roman" w:hAnsi="Times New Roman" w:cs="Times New Roman"/>
          <w:sz w:val="28"/>
          <w:szCs w:val="28"/>
        </w:rPr>
        <w:t xml:space="preserve">в работу </w:t>
      </w:r>
      <w:r w:rsidR="00896761">
        <w:rPr>
          <w:rFonts w:ascii="Times New Roman" w:hAnsi="Times New Roman" w:cs="Times New Roman"/>
          <w:sz w:val="28"/>
          <w:szCs w:val="28"/>
        </w:rPr>
        <w:t xml:space="preserve">игры </w:t>
      </w:r>
      <w:r w:rsidR="002B21D3" w:rsidRPr="00BC2953">
        <w:rPr>
          <w:rFonts w:ascii="Times New Roman" w:hAnsi="Times New Roman" w:cs="Times New Roman"/>
          <w:sz w:val="28"/>
          <w:szCs w:val="28"/>
        </w:rPr>
        <w:t>позволяет мне эффективно прорабатыват</w:t>
      </w:r>
      <w:r w:rsidR="00C37DC5">
        <w:rPr>
          <w:rFonts w:ascii="Times New Roman" w:hAnsi="Times New Roman" w:cs="Times New Roman"/>
          <w:sz w:val="28"/>
          <w:szCs w:val="28"/>
        </w:rPr>
        <w:t>ь эмоциональные состояния,  как с</w:t>
      </w:r>
      <w:r w:rsidR="002B21D3" w:rsidRPr="00BC2953">
        <w:rPr>
          <w:rFonts w:ascii="Times New Roman" w:hAnsi="Times New Roman" w:cs="Times New Roman"/>
          <w:sz w:val="28"/>
          <w:szCs w:val="28"/>
        </w:rPr>
        <w:t xml:space="preserve"> </w:t>
      </w:r>
      <w:r w:rsidR="009E0138" w:rsidRPr="00BC2953">
        <w:rPr>
          <w:rFonts w:ascii="Times New Roman" w:hAnsi="Times New Roman" w:cs="Times New Roman"/>
          <w:sz w:val="28"/>
          <w:szCs w:val="28"/>
        </w:rPr>
        <w:t>взрослыми,</w:t>
      </w:r>
      <w:r w:rsidR="002B21D3" w:rsidRPr="00BC2953">
        <w:rPr>
          <w:rFonts w:ascii="Times New Roman" w:hAnsi="Times New Roman" w:cs="Times New Roman"/>
          <w:sz w:val="28"/>
          <w:szCs w:val="28"/>
        </w:rPr>
        <w:t xml:space="preserve"> так и с детьми; учить </w:t>
      </w:r>
      <w:r w:rsidR="00896761">
        <w:rPr>
          <w:rFonts w:ascii="Times New Roman" w:hAnsi="Times New Roman" w:cs="Times New Roman"/>
          <w:sz w:val="28"/>
          <w:szCs w:val="28"/>
        </w:rPr>
        <w:t xml:space="preserve">их </w:t>
      </w:r>
      <w:r w:rsidR="002B21D3" w:rsidRPr="00BC2953">
        <w:rPr>
          <w:rFonts w:ascii="Times New Roman" w:hAnsi="Times New Roman" w:cs="Times New Roman"/>
          <w:sz w:val="28"/>
          <w:szCs w:val="28"/>
        </w:rPr>
        <w:t>прин</w:t>
      </w:r>
      <w:r w:rsidR="009E0138" w:rsidRPr="00BC2953">
        <w:rPr>
          <w:rFonts w:ascii="Times New Roman" w:hAnsi="Times New Roman" w:cs="Times New Roman"/>
          <w:sz w:val="28"/>
          <w:szCs w:val="28"/>
        </w:rPr>
        <w:t>имать</w:t>
      </w:r>
      <w:r w:rsidR="002B21D3" w:rsidRPr="00BC2953">
        <w:rPr>
          <w:rFonts w:ascii="Times New Roman" w:hAnsi="Times New Roman" w:cs="Times New Roman"/>
          <w:sz w:val="28"/>
          <w:szCs w:val="28"/>
        </w:rPr>
        <w:t xml:space="preserve"> и преобразов</w:t>
      </w:r>
      <w:r w:rsidR="009E0138" w:rsidRPr="00BC2953">
        <w:rPr>
          <w:rFonts w:ascii="Times New Roman" w:hAnsi="Times New Roman" w:cs="Times New Roman"/>
          <w:sz w:val="28"/>
          <w:szCs w:val="28"/>
        </w:rPr>
        <w:t>ывать эмоции, а также применять элементы игры в повседневной жизни</w:t>
      </w:r>
      <w:r w:rsidR="00745462">
        <w:rPr>
          <w:rFonts w:ascii="Times New Roman" w:hAnsi="Times New Roman" w:cs="Times New Roman"/>
          <w:sz w:val="28"/>
          <w:szCs w:val="28"/>
        </w:rPr>
        <w:t xml:space="preserve"> в кругу семьи.</w:t>
      </w:r>
    </w:p>
    <w:p w14:paraId="6C109BD4" w14:textId="77777777" w:rsidR="00795DB8" w:rsidRPr="00BC2953" w:rsidRDefault="00B57A53" w:rsidP="00BC29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953">
        <w:rPr>
          <w:rFonts w:ascii="Times New Roman" w:hAnsi="Times New Roman" w:cs="Times New Roman"/>
          <w:sz w:val="28"/>
          <w:szCs w:val="28"/>
        </w:rPr>
        <w:t>Мне понадобится</w:t>
      </w:r>
      <w:r w:rsidR="00CD4B02" w:rsidRPr="00BC2953">
        <w:rPr>
          <w:rFonts w:ascii="Times New Roman" w:hAnsi="Times New Roman" w:cs="Times New Roman"/>
          <w:sz w:val="28"/>
          <w:szCs w:val="28"/>
        </w:rPr>
        <w:t xml:space="preserve"> тр</w:t>
      </w:r>
      <w:r w:rsidRPr="00BC2953">
        <w:rPr>
          <w:rFonts w:ascii="Times New Roman" w:hAnsi="Times New Roman" w:cs="Times New Roman"/>
          <w:sz w:val="28"/>
          <w:szCs w:val="28"/>
        </w:rPr>
        <w:t>и</w:t>
      </w:r>
      <w:r w:rsidR="00CD4B02" w:rsidRPr="00BC2953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Pr="00BC2953">
        <w:rPr>
          <w:rFonts w:ascii="Times New Roman" w:hAnsi="Times New Roman" w:cs="Times New Roman"/>
          <w:sz w:val="28"/>
          <w:szCs w:val="28"/>
        </w:rPr>
        <w:t>а</w:t>
      </w:r>
      <w:r w:rsidR="00CD4B02" w:rsidRPr="00BC2953">
        <w:rPr>
          <w:rFonts w:ascii="Times New Roman" w:hAnsi="Times New Roman" w:cs="Times New Roman"/>
          <w:sz w:val="28"/>
          <w:szCs w:val="28"/>
        </w:rPr>
        <w:t>.</w:t>
      </w:r>
      <w:r w:rsidRPr="00BC2953">
        <w:rPr>
          <w:rFonts w:ascii="Times New Roman" w:hAnsi="Times New Roman" w:cs="Times New Roman"/>
          <w:sz w:val="28"/>
          <w:szCs w:val="28"/>
        </w:rPr>
        <w:t xml:space="preserve"> Уважаемые коллеги, пр</w:t>
      </w:r>
      <w:r w:rsidR="00795DB8" w:rsidRPr="00BC2953">
        <w:rPr>
          <w:rFonts w:ascii="Times New Roman" w:hAnsi="Times New Roman" w:cs="Times New Roman"/>
          <w:sz w:val="28"/>
          <w:szCs w:val="28"/>
        </w:rPr>
        <w:t>оходите</w:t>
      </w:r>
      <w:r w:rsidRPr="00BC2953">
        <w:rPr>
          <w:rFonts w:ascii="Times New Roman" w:hAnsi="Times New Roman" w:cs="Times New Roman"/>
          <w:sz w:val="28"/>
          <w:szCs w:val="28"/>
        </w:rPr>
        <w:t xml:space="preserve"> к столу</w:t>
      </w:r>
      <w:r w:rsidR="00795DB8" w:rsidRPr="00BC2953">
        <w:rPr>
          <w:rFonts w:ascii="Times New Roman" w:hAnsi="Times New Roman" w:cs="Times New Roman"/>
          <w:sz w:val="28"/>
          <w:szCs w:val="28"/>
        </w:rPr>
        <w:t>.</w:t>
      </w:r>
    </w:p>
    <w:p w14:paraId="5436F892" w14:textId="77777777" w:rsidR="00CD4B02" w:rsidRPr="00BC2953" w:rsidRDefault="008F1063" w:rsidP="00BC29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953">
        <w:rPr>
          <w:rFonts w:ascii="Times New Roman" w:hAnsi="Times New Roman" w:cs="Times New Roman"/>
          <w:sz w:val="28"/>
          <w:szCs w:val="28"/>
        </w:rPr>
        <w:t>За о</w:t>
      </w:r>
      <w:r w:rsidR="00CD4B02" w:rsidRPr="00BC2953">
        <w:rPr>
          <w:rFonts w:ascii="Times New Roman" w:hAnsi="Times New Roman" w:cs="Times New Roman"/>
          <w:sz w:val="28"/>
          <w:szCs w:val="28"/>
        </w:rPr>
        <w:t>снов</w:t>
      </w:r>
      <w:r w:rsidRPr="00BC2953">
        <w:rPr>
          <w:rFonts w:ascii="Times New Roman" w:hAnsi="Times New Roman" w:cs="Times New Roman"/>
          <w:sz w:val="28"/>
          <w:szCs w:val="28"/>
        </w:rPr>
        <w:t>у</w:t>
      </w:r>
      <w:r w:rsidR="00CD4B02" w:rsidRPr="00BC2953">
        <w:rPr>
          <w:rFonts w:ascii="Times New Roman" w:hAnsi="Times New Roman" w:cs="Times New Roman"/>
          <w:sz w:val="28"/>
          <w:szCs w:val="28"/>
        </w:rPr>
        <w:t xml:space="preserve"> данной игры </w:t>
      </w:r>
      <w:r w:rsidRPr="00BC2953">
        <w:rPr>
          <w:rFonts w:ascii="Times New Roman" w:hAnsi="Times New Roman" w:cs="Times New Roman"/>
          <w:sz w:val="28"/>
          <w:szCs w:val="28"/>
        </w:rPr>
        <w:t>я взяла</w:t>
      </w:r>
      <w:r w:rsidR="00BC2953" w:rsidRPr="00BC2953">
        <w:rPr>
          <w:rFonts w:ascii="Times New Roman" w:hAnsi="Times New Roman" w:cs="Times New Roman"/>
          <w:sz w:val="28"/>
          <w:szCs w:val="28"/>
        </w:rPr>
        <w:t xml:space="preserve"> </w:t>
      </w:r>
      <w:r w:rsidR="00CD4B02" w:rsidRPr="00BC2953">
        <w:rPr>
          <w:rFonts w:ascii="Times New Roman" w:hAnsi="Times New Roman" w:cs="Times New Roman"/>
          <w:sz w:val="28"/>
          <w:szCs w:val="28"/>
        </w:rPr>
        <w:t>фрагменты мультфильмов «</w:t>
      </w:r>
      <w:r w:rsidR="00524F31" w:rsidRPr="00BC2953">
        <w:rPr>
          <w:rFonts w:ascii="Times New Roman" w:hAnsi="Times New Roman" w:cs="Times New Roman"/>
          <w:sz w:val="28"/>
          <w:szCs w:val="28"/>
        </w:rPr>
        <w:t>Просто</w:t>
      </w:r>
      <w:r w:rsidR="00CD4B02" w:rsidRPr="00BC2953">
        <w:rPr>
          <w:rFonts w:ascii="Times New Roman" w:hAnsi="Times New Roman" w:cs="Times New Roman"/>
          <w:sz w:val="28"/>
          <w:szCs w:val="28"/>
        </w:rPr>
        <w:t xml:space="preserve"> о важном», по произведениям Натальи Ремиш.</w:t>
      </w:r>
    </w:p>
    <w:p w14:paraId="5BEAC9E3" w14:textId="77777777" w:rsidR="00CD4B02" w:rsidRPr="00BC2953" w:rsidRDefault="008F1063" w:rsidP="00BC295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953">
        <w:rPr>
          <w:rFonts w:ascii="Times New Roman" w:hAnsi="Times New Roman" w:cs="Times New Roman"/>
          <w:bCs/>
          <w:sz w:val="28"/>
          <w:szCs w:val="28"/>
        </w:rPr>
        <w:t xml:space="preserve">Её </w:t>
      </w:r>
      <w:r w:rsidR="00CD4B02" w:rsidRPr="00BC2953">
        <w:rPr>
          <w:rFonts w:ascii="Times New Roman" w:hAnsi="Times New Roman" w:cs="Times New Roman"/>
          <w:bCs/>
          <w:sz w:val="28"/>
          <w:szCs w:val="28"/>
        </w:rPr>
        <w:t>суть</w:t>
      </w:r>
      <w:r w:rsidRPr="00BC2953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CD4B02" w:rsidRPr="00BC2953">
        <w:rPr>
          <w:rFonts w:ascii="Times New Roman" w:hAnsi="Times New Roman" w:cs="Times New Roman"/>
          <w:bCs/>
          <w:sz w:val="28"/>
          <w:szCs w:val="28"/>
        </w:rPr>
        <w:t xml:space="preserve"> формировани</w:t>
      </w:r>
      <w:r w:rsidRPr="00BC2953">
        <w:rPr>
          <w:rFonts w:ascii="Times New Roman" w:hAnsi="Times New Roman" w:cs="Times New Roman"/>
          <w:bCs/>
          <w:sz w:val="28"/>
          <w:szCs w:val="28"/>
        </w:rPr>
        <w:t>е</w:t>
      </w:r>
      <w:r w:rsidR="00CD4B02" w:rsidRPr="00BC2953">
        <w:rPr>
          <w:rFonts w:ascii="Times New Roman" w:hAnsi="Times New Roman" w:cs="Times New Roman"/>
          <w:bCs/>
          <w:sz w:val="28"/>
          <w:szCs w:val="28"/>
        </w:rPr>
        <w:t xml:space="preserve"> новых реакций на привычные ситуации.</w:t>
      </w:r>
    </w:p>
    <w:p w14:paraId="594FE2EE" w14:textId="77777777" w:rsidR="00BC4D33" w:rsidRPr="00BC2953" w:rsidRDefault="00BC4D33" w:rsidP="00BC295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953">
        <w:rPr>
          <w:rFonts w:ascii="Times New Roman" w:hAnsi="Times New Roman" w:cs="Times New Roman"/>
          <w:bCs/>
          <w:sz w:val="28"/>
          <w:szCs w:val="28"/>
        </w:rPr>
        <w:t>Игра помогает исследовать собственные эмоциональные реакции, а также позволяет выявить "проблемные зоны" своей жизни через мультипликационных героев и понять, как можно с ними справиться.</w:t>
      </w:r>
    </w:p>
    <w:p w14:paraId="68C199A7" w14:textId="77777777" w:rsidR="00BC4D33" w:rsidRPr="00BC2953" w:rsidRDefault="00BC4D33" w:rsidP="00BC295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953">
        <w:rPr>
          <w:rFonts w:ascii="Times New Roman" w:hAnsi="Times New Roman" w:cs="Times New Roman"/>
          <w:bCs/>
          <w:sz w:val="28"/>
          <w:szCs w:val="28"/>
        </w:rPr>
        <w:t>Кому подходит эта игра?</w:t>
      </w:r>
    </w:p>
    <w:p w14:paraId="663089A9" w14:textId="77777777" w:rsidR="00BC4D33" w:rsidRPr="00BC2953" w:rsidRDefault="00BC4D33" w:rsidP="00BC295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953">
        <w:rPr>
          <w:rFonts w:ascii="Times New Roman" w:hAnsi="Times New Roman" w:cs="Times New Roman"/>
          <w:bCs/>
          <w:sz w:val="28"/>
          <w:szCs w:val="28"/>
        </w:rPr>
        <w:t xml:space="preserve">- Тем, кто хочет встретиться и пообщаться с самым интересным человеком - самим собой. </w:t>
      </w:r>
    </w:p>
    <w:p w14:paraId="6F1E0B1B" w14:textId="77777777" w:rsidR="00BC4D33" w:rsidRPr="00BC2953" w:rsidRDefault="00BC4D33" w:rsidP="00BC295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953">
        <w:rPr>
          <w:rFonts w:ascii="Times New Roman" w:hAnsi="Times New Roman" w:cs="Times New Roman"/>
          <w:bCs/>
          <w:sz w:val="28"/>
          <w:szCs w:val="28"/>
        </w:rPr>
        <w:t>- Тем, у кого есть вопрос, и кто готов найти и принять на него ответ.</w:t>
      </w:r>
    </w:p>
    <w:p w14:paraId="6E9D0E88" w14:textId="77777777" w:rsidR="00BC2953" w:rsidRDefault="00BC2953" w:rsidP="00BC295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435DD6" w14:textId="77777777" w:rsidR="00BC2953" w:rsidRDefault="00BC2953" w:rsidP="00BC295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7399E9" w14:textId="77777777" w:rsidR="00745462" w:rsidRDefault="00745462" w:rsidP="00BC295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E437D7" w14:textId="77777777" w:rsidR="00745462" w:rsidRDefault="00745462" w:rsidP="00BC295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3F15C8" w14:textId="77777777" w:rsidR="00745462" w:rsidRDefault="00745462" w:rsidP="00BC295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33A254" w14:textId="77777777" w:rsidR="00BC4D33" w:rsidRPr="00BC2953" w:rsidRDefault="00CD4B02" w:rsidP="00BC29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953">
        <w:rPr>
          <w:rFonts w:ascii="Times New Roman" w:hAnsi="Times New Roman" w:cs="Times New Roman"/>
          <w:b/>
          <w:sz w:val="28"/>
          <w:szCs w:val="28"/>
        </w:rPr>
        <w:lastRenderedPageBreak/>
        <w:t>Инструкция:</w:t>
      </w:r>
    </w:p>
    <w:p w14:paraId="5EE72FFA" w14:textId="77777777" w:rsidR="00C97CE9" w:rsidRPr="00BC2953" w:rsidRDefault="00CD4B02" w:rsidP="00BC295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953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BC4D33" w:rsidRPr="00BC2953">
        <w:rPr>
          <w:rFonts w:ascii="Times New Roman" w:hAnsi="Times New Roman" w:cs="Times New Roman"/>
          <w:sz w:val="28"/>
          <w:szCs w:val="28"/>
        </w:rPr>
        <w:t>тем, как мы начнем, предлагаю вам</w:t>
      </w:r>
      <w:r w:rsidR="00BC2953" w:rsidRPr="00BC2953">
        <w:rPr>
          <w:rFonts w:ascii="Times New Roman" w:hAnsi="Times New Roman" w:cs="Times New Roman"/>
          <w:sz w:val="28"/>
          <w:szCs w:val="28"/>
        </w:rPr>
        <w:t xml:space="preserve"> </w:t>
      </w:r>
      <w:r w:rsidR="00BC4D33" w:rsidRPr="00BC2953">
        <w:rPr>
          <w:rFonts w:ascii="Times New Roman" w:hAnsi="Times New Roman" w:cs="Times New Roman"/>
          <w:sz w:val="28"/>
          <w:szCs w:val="28"/>
        </w:rPr>
        <w:t>договориться</w:t>
      </w:r>
      <w:r w:rsidRPr="00BC2953">
        <w:rPr>
          <w:rFonts w:ascii="Times New Roman" w:hAnsi="Times New Roman" w:cs="Times New Roman"/>
          <w:sz w:val="28"/>
          <w:szCs w:val="28"/>
        </w:rPr>
        <w:t xml:space="preserve">, </w:t>
      </w:r>
      <w:r w:rsidR="00C97CE9" w:rsidRPr="00BC2953">
        <w:rPr>
          <w:rFonts w:ascii="Times New Roman" w:hAnsi="Times New Roman" w:cs="Times New Roman"/>
          <w:sz w:val="28"/>
          <w:szCs w:val="28"/>
        </w:rPr>
        <w:t>какую тему мы возьмем в игру: «Неуверенность», «Злость», «Страх», «Обида» или «Личные границы»</w:t>
      </w:r>
      <w:r w:rsidRPr="00BC2953">
        <w:rPr>
          <w:rFonts w:ascii="Times New Roman" w:hAnsi="Times New Roman" w:cs="Times New Roman"/>
          <w:sz w:val="28"/>
          <w:szCs w:val="28"/>
        </w:rPr>
        <w:t>.</w:t>
      </w:r>
      <w:r w:rsidR="00930662">
        <w:rPr>
          <w:rFonts w:ascii="Times New Roman" w:hAnsi="Times New Roman" w:cs="Times New Roman"/>
          <w:sz w:val="28"/>
          <w:szCs w:val="28"/>
        </w:rPr>
        <w:t xml:space="preserve"> </w:t>
      </w:r>
      <w:r w:rsidR="00C97CE9" w:rsidRPr="00BC2953">
        <w:rPr>
          <w:rFonts w:ascii="Times New Roman" w:hAnsi="Times New Roman" w:cs="Times New Roman"/>
          <w:bCs/>
          <w:sz w:val="28"/>
          <w:szCs w:val="28"/>
        </w:rPr>
        <w:t xml:space="preserve">На игровых карточках представлены сюжеты социальных и личностных затруднительные ситуации. Вам предлагается найти свой путь преображения эмоционального состояния её героев. </w:t>
      </w:r>
    </w:p>
    <w:p w14:paraId="66288440" w14:textId="77777777" w:rsidR="00C97CE9" w:rsidRDefault="00C97CE9" w:rsidP="00BC29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953">
        <w:rPr>
          <w:rFonts w:ascii="Times New Roman" w:hAnsi="Times New Roman" w:cs="Times New Roman"/>
          <w:sz w:val="28"/>
          <w:szCs w:val="28"/>
        </w:rPr>
        <w:t>Д</w:t>
      </w:r>
      <w:r w:rsidR="00CD4B02" w:rsidRPr="00BC2953">
        <w:rPr>
          <w:rFonts w:ascii="Times New Roman" w:hAnsi="Times New Roman" w:cs="Times New Roman"/>
          <w:sz w:val="28"/>
          <w:szCs w:val="28"/>
        </w:rPr>
        <w:t>ля удобства игры</w:t>
      </w:r>
      <w:r w:rsidRPr="00BC2953">
        <w:rPr>
          <w:rFonts w:ascii="Times New Roman" w:hAnsi="Times New Roman" w:cs="Times New Roman"/>
          <w:sz w:val="28"/>
          <w:szCs w:val="28"/>
        </w:rPr>
        <w:t xml:space="preserve"> на карточках</w:t>
      </w:r>
      <w:r w:rsidR="00CD4B02" w:rsidRPr="00BC2953">
        <w:rPr>
          <w:rFonts w:ascii="Times New Roman" w:hAnsi="Times New Roman" w:cs="Times New Roman"/>
          <w:sz w:val="28"/>
          <w:szCs w:val="28"/>
        </w:rPr>
        <w:t xml:space="preserve"> размещен </w:t>
      </w:r>
      <w:r w:rsidR="00BC2953" w:rsidRPr="00BC2953">
        <w:rPr>
          <w:rFonts w:ascii="Times New Roman" w:hAnsi="Times New Roman" w:cs="Times New Roman"/>
          <w:sz w:val="28"/>
          <w:szCs w:val="28"/>
        </w:rPr>
        <w:t>Кью-ар</w:t>
      </w:r>
      <w:r w:rsidR="00CD4B02" w:rsidRPr="00BC2953">
        <w:rPr>
          <w:rFonts w:ascii="Times New Roman" w:hAnsi="Times New Roman" w:cs="Times New Roman"/>
          <w:sz w:val="28"/>
          <w:szCs w:val="28"/>
        </w:rPr>
        <w:t xml:space="preserve"> код, позволяющий просмотреть мультфильм по теме</w:t>
      </w:r>
      <w:r w:rsidRPr="00BC2953">
        <w:rPr>
          <w:rFonts w:ascii="Times New Roman" w:hAnsi="Times New Roman" w:cs="Times New Roman"/>
          <w:sz w:val="28"/>
          <w:szCs w:val="28"/>
        </w:rPr>
        <w:t>, в нашем случае, я его выведу на экран. (Просмотр сюжета).</w:t>
      </w:r>
    </w:p>
    <w:p w14:paraId="3B6683CF" w14:textId="77777777" w:rsidR="008E6847" w:rsidRPr="00BC2953" w:rsidRDefault="008E6847" w:rsidP="00BC29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 6 карточек, выберите ту, которая вам откликается.</w:t>
      </w:r>
    </w:p>
    <w:p w14:paraId="66DB8000" w14:textId="77777777" w:rsidR="00CD4B02" w:rsidRPr="009722DA" w:rsidRDefault="00C97CE9" w:rsidP="00BC2953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22DA">
        <w:rPr>
          <w:rFonts w:ascii="Times New Roman" w:hAnsi="Times New Roman" w:cs="Times New Roman"/>
          <w:b/>
          <w:bCs/>
          <w:sz w:val="28"/>
          <w:szCs w:val="28"/>
        </w:rPr>
        <w:t>Как вы считаете</w:t>
      </w:r>
      <w:r w:rsidR="00CD4B02" w:rsidRPr="009722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C4950" w:rsidRPr="009722DA">
        <w:rPr>
          <w:rFonts w:ascii="Times New Roman" w:hAnsi="Times New Roman" w:cs="Times New Roman"/>
          <w:b/>
          <w:bCs/>
          <w:sz w:val="28"/>
          <w:szCs w:val="28"/>
        </w:rPr>
        <w:t>что чувствуют</w:t>
      </w:r>
      <w:r w:rsidRPr="009722DA">
        <w:rPr>
          <w:rFonts w:ascii="Times New Roman" w:hAnsi="Times New Roman" w:cs="Times New Roman"/>
          <w:b/>
          <w:bCs/>
          <w:sz w:val="28"/>
          <w:szCs w:val="28"/>
        </w:rPr>
        <w:t xml:space="preserve"> геро</w:t>
      </w:r>
      <w:r w:rsidR="00CD4B02" w:rsidRPr="009722D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722DA">
        <w:rPr>
          <w:rFonts w:ascii="Times New Roman" w:hAnsi="Times New Roman" w:cs="Times New Roman"/>
          <w:b/>
          <w:bCs/>
          <w:sz w:val="28"/>
          <w:szCs w:val="28"/>
        </w:rPr>
        <w:t>, и</w:t>
      </w:r>
      <w:r w:rsidR="00CD4B02" w:rsidRPr="009722DA">
        <w:rPr>
          <w:rFonts w:ascii="Times New Roman" w:hAnsi="Times New Roman" w:cs="Times New Roman"/>
          <w:b/>
          <w:bCs/>
          <w:sz w:val="28"/>
          <w:szCs w:val="28"/>
        </w:rPr>
        <w:t>зображен</w:t>
      </w:r>
      <w:r w:rsidRPr="009722DA">
        <w:rPr>
          <w:rFonts w:ascii="Times New Roman" w:hAnsi="Times New Roman" w:cs="Times New Roman"/>
          <w:b/>
          <w:bCs/>
          <w:sz w:val="28"/>
          <w:szCs w:val="28"/>
        </w:rPr>
        <w:t>ные</w:t>
      </w:r>
      <w:r w:rsidR="00CD4B02" w:rsidRPr="009722DA">
        <w:rPr>
          <w:rFonts w:ascii="Times New Roman" w:hAnsi="Times New Roman" w:cs="Times New Roman"/>
          <w:b/>
          <w:bCs/>
          <w:sz w:val="28"/>
          <w:szCs w:val="28"/>
        </w:rPr>
        <w:t xml:space="preserve"> на вашей карточке?</w:t>
      </w:r>
    </w:p>
    <w:p w14:paraId="0DCA7E1C" w14:textId="77777777" w:rsidR="00CD4B02" w:rsidRPr="009722DA" w:rsidRDefault="00DB2ED0" w:rsidP="00BC2953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22DA">
        <w:rPr>
          <w:rFonts w:ascii="Times New Roman" w:hAnsi="Times New Roman" w:cs="Times New Roman"/>
          <w:b/>
          <w:bCs/>
          <w:sz w:val="28"/>
          <w:szCs w:val="28"/>
        </w:rPr>
        <w:t xml:space="preserve">Какие действия героев вызывают </w:t>
      </w:r>
      <w:r w:rsidR="00930662" w:rsidRPr="009722DA">
        <w:rPr>
          <w:rFonts w:ascii="Times New Roman" w:hAnsi="Times New Roman" w:cs="Times New Roman"/>
          <w:b/>
          <w:bCs/>
          <w:sz w:val="28"/>
          <w:szCs w:val="28"/>
        </w:rPr>
        <w:t>эти эмоции</w:t>
      </w:r>
      <w:r w:rsidRPr="009722DA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2C54A02F" w14:textId="77777777" w:rsidR="00CD4B02" w:rsidRPr="00BC2953" w:rsidRDefault="00DB2ED0" w:rsidP="00BC295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953">
        <w:rPr>
          <w:rFonts w:ascii="Times New Roman" w:hAnsi="Times New Roman" w:cs="Times New Roman"/>
          <w:bCs/>
          <w:sz w:val="28"/>
          <w:szCs w:val="28"/>
        </w:rPr>
        <w:t>У вас есть возможность создать для героев ситуацию успеха и изменить их эмоциональное состояние. Преобразуй</w:t>
      </w:r>
      <w:r w:rsidR="00AF6838" w:rsidRPr="00BC2953">
        <w:rPr>
          <w:rFonts w:ascii="Times New Roman" w:hAnsi="Times New Roman" w:cs="Times New Roman"/>
          <w:bCs/>
          <w:sz w:val="28"/>
          <w:szCs w:val="28"/>
        </w:rPr>
        <w:t>те</w:t>
      </w:r>
      <w:r w:rsidRPr="00BC2953">
        <w:rPr>
          <w:rFonts w:ascii="Times New Roman" w:hAnsi="Times New Roman" w:cs="Times New Roman"/>
          <w:bCs/>
          <w:sz w:val="28"/>
          <w:szCs w:val="28"/>
        </w:rPr>
        <w:t xml:space="preserve"> изображение, </w:t>
      </w:r>
      <w:r w:rsidR="00CD4B02" w:rsidRPr="00BC2953">
        <w:rPr>
          <w:rFonts w:ascii="Times New Roman" w:hAnsi="Times New Roman" w:cs="Times New Roman"/>
          <w:bCs/>
          <w:sz w:val="28"/>
          <w:szCs w:val="28"/>
        </w:rPr>
        <w:t>приемлемым для вас способом</w:t>
      </w:r>
      <w:r w:rsidR="00AF6838" w:rsidRPr="00BC2953">
        <w:rPr>
          <w:rFonts w:ascii="Times New Roman" w:hAnsi="Times New Roman" w:cs="Times New Roman"/>
          <w:bCs/>
          <w:sz w:val="28"/>
          <w:szCs w:val="28"/>
        </w:rPr>
        <w:t xml:space="preserve"> (дорисовав, дописав, зачеркнув). </w:t>
      </w:r>
      <w:r w:rsidR="00CD4B02" w:rsidRPr="00BC2953">
        <w:rPr>
          <w:rFonts w:ascii="Times New Roman" w:hAnsi="Times New Roman" w:cs="Times New Roman"/>
          <w:bCs/>
          <w:sz w:val="28"/>
          <w:szCs w:val="28"/>
        </w:rPr>
        <w:t>Как это сделать решить можете только вы.</w:t>
      </w:r>
    </w:p>
    <w:p w14:paraId="459204C3" w14:textId="77777777" w:rsidR="00AF6838" w:rsidRPr="00BC2953" w:rsidRDefault="00CD4B02" w:rsidP="00BC29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953">
        <w:rPr>
          <w:rFonts w:ascii="Times New Roman" w:hAnsi="Times New Roman" w:cs="Times New Roman"/>
          <w:sz w:val="28"/>
          <w:szCs w:val="28"/>
        </w:rPr>
        <w:t xml:space="preserve">Пока наши участники </w:t>
      </w:r>
      <w:r w:rsidR="00AF6838" w:rsidRPr="00BC2953">
        <w:rPr>
          <w:rFonts w:ascii="Times New Roman" w:hAnsi="Times New Roman" w:cs="Times New Roman"/>
          <w:sz w:val="28"/>
          <w:szCs w:val="28"/>
        </w:rPr>
        <w:t>работают с карточками</w:t>
      </w:r>
      <w:r w:rsidRPr="00BC2953">
        <w:rPr>
          <w:rFonts w:ascii="Times New Roman" w:hAnsi="Times New Roman" w:cs="Times New Roman"/>
          <w:sz w:val="28"/>
          <w:szCs w:val="28"/>
        </w:rPr>
        <w:t xml:space="preserve">, </w:t>
      </w:r>
      <w:r w:rsidR="00AF6838" w:rsidRPr="00BC2953">
        <w:rPr>
          <w:rFonts w:ascii="Times New Roman" w:hAnsi="Times New Roman" w:cs="Times New Roman"/>
          <w:sz w:val="28"/>
          <w:szCs w:val="28"/>
        </w:rPr>
        <w:t>я хочу поделиться с вами удивительной техникой, благодаря которой вы сможете наполнить себя теплой энергией радости и внутренней гармонии в те моменты, когда вам это будет необходимо! Представьте мысленно, что вы оказались в кругу людей, понимающих вас, способных оценить вашу неординарность, искренность, честность. Вспомните, что-то прекрасное, просто забавное, удачное, счастливое произошедшее с вами за последний месяц?  Мысленно проговорите это, увидьте себя в кругу друзей, как вы эмоционально, в красках, делитесь своими впечатлениями. Вы знаете, это фантастика, но реально прибавляется энергии!</w:t>
      </w:r>
    </w:p>
    <w:p w14:paraId="0DCD96F1" w14:textId="77777777" w:rsidR="00AF6838" w:rsidRPr="00BC2953" w:rsidRDefault="00AF6838" w:rsidP="009722D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953">
        <w:rPr>
          <w:rFonts w:ascii="Times New Roman" w:hAnsi="Times New Roman" w:cs="Times New Roman"/>
          <w:sz w:val="28"/>
          <w:szCs w:val="28"/>
        </w:rPr>
        <w:t>Уважаемые коллеги, вы уже готовы представить результат своей работы?</w:t>
      </w:r>
    </w:p>
    <w:p w14:paraId="232456D2" w14:textId="77777777" w:rsidR="00CD4B02" w:rsidRPr="009722DA" w:rsidRDefault="00CD4B02" w:rsidP="00BC2953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2DA">
        <w:rPr>
          <w:rFonts w:ascii="Times New Roman" w:hAnsi="Times New Roman" w:cs="Times New Roman"/>
          <w:b/>
          <w:sz w:val="28"/>
          <w:szCs w:val="28"/>
        </w:rPr>
        <w:t>Какое решение в данной ситуации вы нашли?</w:t>
      </w:r>
    </w:p>
    <w:p w14:paraId="442383C4" w14:textId="77777777" w:rsidR="00AF6838" w:rsidRPr="009722DA" w:rsidRDefault="00930662" w:rsidP="00BC2953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2DA">
        <w:rPr>
          <w:rFonts w:ascii="Times New Roman" w:hAnsi="Times New Roman" w:cs="Times New Roman"/>
          <w:b/>
          <w:sz w:val="28"/>
          <w:szCs w:val="28"/>
        </w:rPr>
        <w:t>Изменилось</w:t>
      </w:r>
      <w:r w:rsidR="00AF6838" w:rsidRPr="009722DA">
        <w:rPr>
          <w:rFonts w:ascii="Times New Roman" w:hAnsi="Times New Roman" w:cs="Times New Roman"/>
          <w:b/>
          <w:sz w:val="28"/>
          <w:szCs w:val="28"/>
        </w:rPr>
        <w:t xml:space="preserve"> ли </w:t>
      </w:r>
      <w:r w:rsidRPr="009722DA">
        <w:rPr>
          <w:rFonts w:ascii="Times New Roman" w:hAnsi="Times New Roman" w:cs="Times New Roman"/>
          <w:b/>
          <w:sz w:val="28"/>
          <w:szCs w:val="28"/>
        </w:rPr>
        <w:t xml:space="preserve">настроение </w:t>
      </w:r>
      <w:r w:rsidR="00AF6838" w:rsidRPr="009722DA">
        <w:rPr>
          <w:rFonts w:ascii="Times New Roman" w:hAnsi="Times New Roman" w:cs="Times New Roman"/>
          <w:b/>
          <w:sz w:val="28"/>
          <w:szCs w:val="28"/>
        </w:rPr>
        <w:t>героев?</w:t>
      </w:r>
    </w:p>
    <w:p w14:paraId="2182C900" w14:textId="77777777" w:rsidR="00CD4B02" w:rsidRPr="00BC2953" w:rsidRDefault="00CD4B02" w:rsidP="00BC29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953">
        <w:rPr>
          <w:rFonts w:ascii="Times New Roman" w:hAnsi="Times New Roman" w:cs="Times New Roman"/>
          <w:sz w:val="28"/>
          <w:szCs w:val="28"/>
        </w:rPr>
        <w:t xml:space="preserve">Я благодарю вас за ваши принятые решения! </w:t>
      </w:r>
    </w:p>
    <w:p w14:paraId="3165D3D3" w14:textId="77777777" w:rsidR="00CD4B02" w:rsidRPr="00BC2953" w:rsidRDefault="00CD4B02" w:rsidP="00BC29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953">
        <w:rPr>
          <w:rFonts w:ascii="Times New Roman" w:hAnsi="Times New Roman" w:cs="Times New Roman"/>
          <w:sz w:val="28"/>
          <w:szCs w:val="28"/>
        </w:rPr>
        <w:t xml:space="preserve">Вы сейчас побывали в роли создателя, автора. Случилась какая-то ситуация и именно вы смогли найти способ ее решения. И именно свой способ! Это говорит том, что каждый человек автор своей жизни. Он сам принимает решение, как поступить в той или иной ситуации. </w:t>
      </w:r>
      <w:r w:rsidR="008654B6" w:rsidRPr="00BC2953">
        <w:rPr>
          <w:rFonts w:ascii="Times New Roman" w:hAnsi="Times New Roman" w:cs="Times New Roman"/>
          <w:sz w:val="28"/>
          <w:szCs w:val="28"/>
        </w:rPr>
        <w:t>Ведь т</w:t>
      </w:r>
      <w:r w:rsidRPr="00BC2953">
        <w:rPr>
          <w:rFonts w:ascii="Times New Roman" w:hAnsi="Times New Roman" w:cs="Times New Roman"/>
          <w:sz w:val="28"/>
          <w:szCs w:val="28"/>
        </w:rPr>
        <w:t xml:space="preserve">о, что произошло с героями, может произойти с каждым. </w:t>
      </w:r>
      <w:r w:rsidR="008654B6" w:rsidRPr="00BC2953">
        <w:rPr>
          <w:rFonts w:ascii="Times New Roman" w:hAnsi="Times New Roman" w:cs="Times New Roman"/>
          <w:sz w:val="28"/>
          <w:szCs w:val="28"/>
        </w:rPr>
        <w:t>И</w:t>
      </w:r>
      <w:r w:rsidRPr="00BC2953">
        <w:rPr>
          <w:rFonts w:ascii="Times New Roman" w:hAnsi="Times New Roman" w:cs="Times New Roman"/>
          <w:sz w:val="28"/>
          <w:szCs w:val="28"/>
        </w:rPr>
        <w:t xml:space="preserve"> благодаря игре, есть возможность увидеть со стороны ситуацию, лучше понять произошедшее. </w:t>
      </w:r>
      <w:r w:rsidRPr="00BC2953">
        <w:rPr>
          <w:rFonts w:ascii="Times New Roman" w:hAnsi="Times New Roman" w:cs="Times New Roman"/>
          <w:sz w:val="28"/>
          <w:szCs w:val="28"/>
        </w:rPr>
        <w:lastRenderedPageBreak/>
        <w:t xml:space="preserve">Это </w:t>
      </w:r>
      <w:r w:rsidR="0072619F" w:rsidRPr="00BC2953">
        <w:rPr>
          <w:rFonts w:ascii="Times New Roman" w:hAnsi="Times New Roman" w:cs="Times New Roman"/>
          <w:sz w:val="28"/>
          <w:szCs w:val="28"/>
        </w:rPr>
        <w:t xml:space="preserve">разностороннее видение </w:t>
      </w:r>
      <w:r w:rsidRPr="00BC2953">
        <w:rPr>
          <w:rFonts w:ascii="Times New Roman" w:hAnsi="Times New Roman" w:cs="Times New Roman"/>
          <w:sz w:val="28"/>
          <w:szCs w:val="28"/>
        </w:rPr>
        <w:t>способствует развитию общечеловеческих ценностей, таких как принятие, уважение, добро и эмпатия.</w:t>
      </w:r>
    </w:p>
    <w:p w14:paraId="2A7C22CA" w14:textId="77777777" w:rsidR="00103D44" w:rsidRPr="00F30391" w:rsidRDefault="00103D44" w:rsidP="00F30391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391">
        <w:rPr>
          <w:rFonts w:ascii="Times New Roman" w:hAnsi="Times New Roman" w:cs="Times New Roman"/>
          <w:b/>
          <w:sz w:val="28"/>
          <w:szCs w:val="28"/>
        </w:rPr>
        <w:t>Скажите, пожалуйста, с каким чувством вы завершаете игру? Можете поделиться?</w:t>
      </w:r>
    </w:p>
    <w:p w14:paraId="774F70C0" w14:textId="77777777" w:rsidR="006A6951" w:rsidRPr="009722DA" w:rsidRDefault="006A6951" w:rsidP="00BC2953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2DA">
        <w:rPr>
          <w:rFonts w:ascii="Times New Roman" w:hAnsi="Times New Roman" w:cs="Times New Roman"/>
          <w:b/>
          <w:sz w:val="28"/>
          <w:szCs w:val="28"/>
        </w:rPr>
        <w:t>Вопрос со звездочкой, изменилось ли ваше эмоциональное состояние в процессе участия в мастер-классе?</w:t>
      </w:r>
    </w:p>
    <w:p w14:paraId="3DA57FFE" w14:textId="77777777" w:rsidR="003D7EDA" w:rsidRPr="00BC2953" w:rsidRDefault="00D9577C" w:rsidP="00BC29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953">
        <w:rPr>
          <w:rFonts w:ascii="Times New Roman" w:hAnsi="Times New Roman" w:cs="Times New Roman"/>
          <w:sz w:val="28"/>
          <w:szCs w:val="28"/>
        </w:rPr>
        <w:t>Я благодарю вас за участие.</w:t>
      </w:r>
      <w:r w:rsidR="003D7EDA" w:rsidRPr="00BC2953">
        <w:rPr>
          <w:rFonts w:ascii="Times New Roman" w:hAnsi="Times New Roman" w:cs="Times New Roman"/>
          <w:sz w:val="28"/>
          <w:szCs w:val="28"/>
        </w:rPr>
        <w:t xml:space="preserve"> Можете пройти на свои места.</w:t>
      </w:r>
    </w:p>
    <w:p w14:paraId="112C1210" w14:textId="77777777" w:rsidR="00922D5C" w:rsidRPr="00BC2953" w:rsidRDefault="00922D5C" w:rsidP="00BC295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9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м</w:t>
      </w:r>
      <w:r w:rsidR="002B21D3" w:rsidRPr="00BC295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р-класс</w:t>
      </w:r>
      <w:r w:rsidR="00BC2953" w:rsidRPr="00BC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1D3" w:rsidRPr="00BC295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BC2953" w:rsidRPr="00BC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1D3" w:rsidRPr="00BC29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ориентированный</w:t>
      </w:r>
      <w:r w:rsidR="00BC2953" w:rsidRPr="00BC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1D3" w:rsidRPr="00BC295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</w:t>
      </w:r>
      <w:r w:rsidR="00BC2953" w:rsidRPr="00BC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1D3" w:rsidRPr="00BC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я </w:t>
      </w:r>
      <w:r w:rsidRPr="00BC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="002B21D3" w:rsidRPr="00BC29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Pr="00BC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процесса</w:t>
      </w:r>
      <w:r w:rsidR="002B21D3" w:rsidRPr="00BC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2BD9AAB" w14:textId="77777777" w:rsidR="00307D04" w:rsidRPr="00BC2953" w:rsidRDefault="002B21D3" w:rsidP="00BC295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9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C2953" w:rsidRPr="00BC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D5C" w:rsidRPr="00BC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 </w:t>
      </w:r>
      <w:r w:rsidRPr="00BC295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возможность представить сво</w:t>
      </w:r>
      <w:r w:rsidR="00922D5C" w:rsidRPr="00BC295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C2953" w:rsidRPr="00BC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D5C" w:rsidRPr="00BC29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профессиональному сообществу</w:t>
      </w:r>
      <w:r w:rsidRPr="00BC2953">
        <w:rPr>
          <w:rFonts w:ascii="Times New Roman" w:eastAsia="Times New Roman" w:hAnsi="Times New Roman" w:cs="Times New Roman"/>
          <w:sz w:val="28"/>
          <w:szCs w:val="28"/>
          <w:lang w:eastAsia="ru-RU"/>
        </w:rPr>
        <w:t>; узнать</w:t>
      </w:r>
      <w:r w:rsidR="00BC2953" w:rsidRPr="00BC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95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е</w:t>
      </w:r>
      <w:r w:rsidR="00BC2953" w:rsidRPr="00BC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9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22D5C" w:rsidRPr="00BC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, </w:t>
      </w:r>
      <w:r w:rsidRPr="00BC29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</w:t>
      </w:r>
      <w:r w:rsidR="00BC2953" w:rsidRPr="00BC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95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ышленников. Для</w:t>
      </w:r>
      <w:r w:rsidR="00BC2953" w:rsidRPr="00BC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D5C" w:rsidRPr="00BC29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</w:t>
      </w:r>
      <w:r w:rsidRPr="00BC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возможность овладеть нов</w:t>
      </w:r>
      <w:r w:rsidR="00922D5C" w:rsidRPr="00BC295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C2953" w:rsidRPr="00BC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9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922D5C" w:rsidRPr="00BC295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кой</w:t>
      </w:r>
      <w:r w:rsidR="00BC2953" w:rsidRPr="00BC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D5C" w:rsidRPr="00BC29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эмоциональными состояниями</w:t>
      </w:r>
      <w:r w:rsidR="00E60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22D5C" w:rsidRPr="00BC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ю применения в практике работы со </w:t>
      </w:r>
      <w:r w:rsidR="00E60AE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 участниками образовательного процесса</w:t>
      </w:r>
      <w:r w:rsidRPr="00BC29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E38E6E" w14:textId="77777777" w:rsidR="00CD4B02" w:rsidRPr="00BC2953" w:rsidRDefault="00673BF6" w:rsidP="00BC29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953">
        <w:rPr>
          <w:rFonts w:ascii="Times New Roman" w:hAnsi="Times New Roman" w:cs="Times New Roman"/>
          <w:sz w:val="28"/>
          <w:szCs w:val="28"/>
        </w:rPr>
        <w:t>И в завершении хочу сказать, что с</w:t>
      </w:r>
      <w:r w:rsidR="00CD4B02" w:rsidRPr="00BC2953">
        <w:rPr>
          <w:rFonts w:ascii="Times New Roman" w:hAnsi="Times New Roman" w:cs="Times New Roman"/>
          <w:sz w:val="28"/>
          <w:szCs w:val="28"/>
        </w:rPr>
        <w:t>амый важный шаг начинается в мыслях - создайте в своем внутренн</w:t>
      </w:r>
      <w:r w:rsidR="0072619F" w:rsidRPr="00BC2953">
        <w:rPr>
          <w:rFonts w:ascii="Times New Roman" w:hAnsi="Times New Roman" w:cs="Times New Roman"/>
          <w:sz w:val="28"/>
          <w:szCs w:val="28"/>
        </w:rPr>
        <w:t>ем мире стремление к изменениям</w:t>
      </w:r>
      <w:r w:rsidR="00D9577C" w:rsidRPr="00BC2953">
        <w:rPr>
          <w:rFonts w:ascii="Times New Roman" w:hAnsi="Times New Roman" w:cs="Times New Roman"/>
          <w:sz w:val="28"/>
          <w:szCs w:val="28"/>
        </w:rPr>
        <w:t>,</w:t>
      </w:r>
      <w:r w:rsidR="0072619F" w:rsidRPr="00BC2953">
        <w:rPr>
          <w:rFonts w:ascii="Times New Roman" w:hAnsi="Times New Roman" w:cs="Times New Roman"/>
          <w:sz w:val="28"/>
          <w:szCs w:val="28"/>
        </w:rPr>
        <w:t xml:space="preserve"> и вы обязательно найдете путь к успеху, а значит и счастью. </w:t>
      </w:r>
    </w:p>
    <w:p w14:paraId="1ADBD28D" w14:textId="77777777" w:rsidR="00CD4B02" w:rsidRPr="00BC2953" w:rsidRDefault="00CD4B02" w:rsidP="00BC29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934B9" w14:textId="77777777" w:rsidR="00CD4B02" w:rsidRPr="00BC2953" w:rsidRDefault="00CD4B02" w:rsidP="00BC2953">
      <w:pPr>
        <w:spacing w:after="0"/>
        <w:ind w:firstLine="709"/>
      </w:pPr>
    </w:p>
    <w:sectPr w:rsidR="00CD4B02" w:rsidRPr="00BC2953" w:rsidSect="00D03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06293"/>
    <w:multiLevelType w:val="multilevel"/>
    <w:tmpl w:val="F59C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124FE2"/>
    <w:multiLevelType w:val="hybridMultilevel"/>
    <w:tmpl w:val="7C74D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074D8D"/>
    <w:multiLevelType w:val="hybridMultilevel"/>
    <w:tmpl w:val="E422A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D432AC"/>
    <w:multiLevelType w:val="hybridMultilevel"/>
    <w:tmpl w:val="5BD0B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25128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38083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6992344">
    <w:abstractNumId w:val="1"/>
  </w:num>
  <w:num w:numId="4" w16cid:durableId="122042845">
    <w:abstractNumId w:val="3"/>
  </w:num>
  <w:num w:numId="5" w16cid:durableId="507184806">
    <w:abstractNumId w:val="0"/>
  </w:num>
  <w:num w:numId="6" w16cid:durableId="1784417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B02"/>
    <w:rsid w:val="000C07EF"/>
    <w:rsid w:val="00103D44"/>
    <w:rsid w:val="001B6B8D"/>
    <w:rsid w:val="00234CC1"/>
    <w:rsid w:val="002B21D3"/>
    <w:rsid w:val="00307D04"/>
    <w:rsid w:val="003817AE"/>
    <w:rsid w:val="003D7EDA"/>
    <w:rsid w:val="00524F31"/>
    <w:rsid w:val="0054059B"/>
    <w:rsid w:val="006040B3"/>
    <w:rsid w:val="00673BF6"/>
    <w:rsid w:val="006A6951"/>
    <w:rsid w:val="0072619F"/>
    <w:rsid w:val="00745462"/>
    <w:rsid w:val="00795DB8"/>
    <w:rsid w:val="007A2E6F"/>
    <w:rsid w:val="008654B6"/>
    <w:rsid w:val="00896761"/>
    <w:rsid w:val="008C7348"/>
    <w:rsid w:val="008E6847"/>
    <w:rsid w:val="008F1063"/>
    <w:rsid w:val="00922D5C"/>
    <w:rsid w:val="00930662"/>
    <w:rsid w:val="009722DA"/>
    <w:rsid w:val="009E0138"/>
    <w:rsid w:val="00A12DE3"/>
    <w:rsid w:val="00AA2E53"/>
    <w:rsid w:val="00AC4950"/>
    <w:rsid w:val="00AF6838"/>
    <w:rsid w:val="00B42CF0"/>
    <w:rsid w:val="00B57A53"/>
    <w:rsid w:val="00BC2953"/>
    <w:rsid w:val="00BC4D33"/>
    <w:rsid w:val="00C37B6C"/>
    <w:rsid w:val="00C37DC5"/>
    <w:rsid w:val="00C7255A"/>
    <w:rsid w:val="00C96D72"/>
    <w:rsid w:val="00C97CE9"/>
    <w:rsid w:val="00CD4B02"/>
    <w:rsid w:val="00D03E44"/>
    <w:rsid w:val="00D9577C"/>
    <w:rsid w:val="00DB2ED0"/>
    <w:rsid w:val="00E35F82"/>
    <w:rsid w:val="00E423F2"/>
    <w:rsid w:val="00E60AEA"/>
    <w:rsid w:val="00F30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3C8B5"/>
  <w15:docId w15:val="{124CE9FB-7BE9-4FE8-BB61-8C3F621F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B0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81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70EF9-8FB6-4EFA-B440-4DD6A976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Солнцева</cp:lastModifiedBy>
  <cp:revision>23</cp:revision>
  <cp:lastPrinted>2024-01-09T14:56:00Z</cp:lastPrinted>
  <dcterms:created xsi:type="dcterms:W3CDTF">2024-01-07T16:00:00Z</dcterms:created>
  <dcterms:modified xsi:type="dcterms:W3CDTF">2025-05-26T12:23:00Z</dcterms:modified>
</cp:coreProperties>
</file>